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C13B" w14:textId="77777777" w:rsidR="002E3E89" w:rsidRPr="00F66311" w:rsidRDefault="002E3E89" w:rsidP="00B85FBF">
      <w:pPr>
        <w:rPr>
          <w:rFonts w:asciiTheme="minorHAnsi" w:hAnsiTheme="minorHAnsi" w:cstheme="minorHAnsi"/>
          <w:b/>
          <w:szCs w:val="22"/>
        </w:rPr>
      </w:pPr>
    </w:p>
    <w:p w14:paraId="6FE1E20D" w14:textId="77777777" w:rsidR="00180EDB" w:rsidRPr="00F66311" w:rsidRDefault="005E4659" w:rsidP="00B059CB">
      <w:pPr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8B018F">
        <w:rPr>
          <w:rFonts w:asciiTheme="minorHAnsi" w:hAnsiTheme="minorHAnsi" w:cstheme="minorHAnsi"/>
          <w:b/>
          <w:szCs w:val="22"/>
        </w:rPr>
        <w:t>Załącznik nr 1</w:t>
      </w:r>
      <w:r w:rsidR="006C23AD" w:rsidRPr="008B018F">
        <w:rPr>
          <w:rFonts w:asciiTheme="minorHAnsi" w:hAnsiTheme="minorHAnsi" w:cstheme="minorHAnsi"/>
          <w:b/>
          <w:szCs w:val="22"/>
        </w:rPr>
        <w:t xml:space="preserve"> </w:t>
      </w:r>
      <w:r w:rsidR="001D3012" w:rsidRPr="008B018F">
        <w:rPr>
          <w:rFonts w:asciiTheme="minorHAnsi" w:hAnsiTheme="minorHAnsi" w:cstheme="minorHAnsi"/>
          <w:b/>
          <w:szCs w:val="22"/>
        </w:rPr>
        <w:t>– Formularz ofertowy</w:t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5103"/>
      </w:tblGrid>
      <w:tr w:rsidR="00180EDB" w:rsidRPr="00F66311" w14:paraId="6040631E" w14:textId="77777777" w:rsidTr="00B059CB">
        <w:trPr>
          <w:trHeight w:val="686"/>
        </w:trPr>
        <w:tc>
          <w:tcPr>
            <w:tcW w:w="9924" w:type="dxa"/>
            <w:gridSpan w:val="3"/>
            <w:shd w:val="clear" w:color="auto" w:fill="FFFFFF"/>
            <w:vAlign w:val="center"/>
          </w:tcPr>
          <w:p w14:paraId="47AA02F6" w14:textId="3CE75071" w:rsidR="00180EDB" w:rsidRPr="00A3262A" w:rsidRDefault="00346F36" w:rsidP="009751C3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346F36">
              <w:rPr>
                <w:rFonts w:asciiTheme="minorHAnsi" w:hAnsiTheme="minorHAnsi" w:cstheme="minorHAnsi"/>
                <w:b/>
                <w:szCs w:val="22"/>
              </w:rPr>
              <w:t>rzygotowanie zakresu merytorycznego i przeprowadzenie wykładu w formie on-line na temat zasad realizacji projektów w perspektywie finansowej Programu Fundusze Europejskie dla Rozwoju Społecznego 2021-2027 (dalej FERS), ze szczególnym uwzględnieniem kwalifikowalności wydatków, w czasie spotkania informacyjnego dla beneficjentów konkursu nr FERS.04.12-IP.04-001/24.</w:t>
            </w:r>
          </w:p>
        </w:tc>
      </w:tr>
      <w:tr w:rsidR="00180EDB" w:rsidRPr="00F66311" w14:paraId="086F1DFA" w14:textId="77777777" w:rsidTr="00B059CB">
        <w:trPr>
          <w:trHeight w:val="694"/>
        </w:trPr>
        <w:tc>
          <w:tcPr>
            <w:tcW w:w="710" w:type="dxa"/>
            <w:shd w:val="clear" w:color="auto" w:fill="FFFFFF"/>
            <w:vAlign w:val="center"/>
          </w:tcPr>
          <w:p w14:paraId="2127683E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D6CD0A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Pełna nazwa </w:t>
            </w:r>
            <w:r w:rsidR="006B0B3E" w:rsidRPr="00F66311">
              <w:rPr>
                <w:rFonts w:asciiTheme="minorHAnsi" w:hAnsiTheme="minorHAnsi" w:cstheme="minorHAnsi"/>
                <w:b/>
                <w:szCs w:val="22"/>
              </w:rPr>
              <w:t>Wykonawcy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E84F383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adres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D7EE498" w14:textId="77777777" w:rsidR="00D93011" w:rsidRPr="00F66311" w:rsidRDefault="00A77E3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tel.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8148CB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CD219A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767E955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4B2EB107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29DDA6DC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375711C0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 xml:space="preserve">Imię i nazwisko 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osoby/osób</w:t>
            </w:r>
          </w:p>
          <w:p w14:paraId="2250C5B3" w14:textId="77777777" w:rsidR="00A77E3C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A77E3C" w:rsidRPr="00F66311">
              <w:rPr>
                <w:rFonts w:asciiTheme="minorHAnsi" w:hAnsiTheme="minorHAnsi" w:cstheme="minorHAnsi"/>
                <w:b/>
                <w:szCs w:val="22"/>
              </w:rPr>
              <w:t>eprezentującej/reprezentujących</w:t>
            </w:r>
          </w:p>
          <w:p w14:paraId="0FBD1A6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podmiot</w:t>
            </w:r>
            <w:r w:rsidR="008E643B">
              <w:rPr>
                <w:rStyle w:val="Odwoanieprzypisudolnego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AB9C7D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69F5FE6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22BD" w:rsidRPr="00F66311" w14:paraId="579741FD" w14:textId="77777777" w:rsidTr="00B059CB">
        <w:trPr>
          <w:trHeight w:val="1066"/>
        </w:trPr>
        <w:tc>
          <w:tcPr>
            <w:tcW w:w="710" w:type="dxa"/>
            <w:shd w:val="clear" w:color="auto" w:fill="FFFFFF"/>
            <w:vAlign w:val="center"/>
          </w:tcPr>
          <w:p w14:paraId="594A3567" w14:textId="77777777" w:rsidR="00DF22BD" w:rsidRPr="00F66311" w:rsidRDefault="00DF22B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EEFA4C9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Imię i nazwisko, adres e-mail, telefon osoby wyznaczonej do kontaktu z Zamawiający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9169DF" w14:textId="77777777" w:rsidR="00DF22BD" w:rsidRPr="00F66311" w:rsidRDefault="00DF22B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80EDB" w:rsidRPr="00F66311" w14:paraId="3DDB374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60CB66AB" w14:textId="77777777" w:rsidR="00180EDB" w:rsidRPr="00F66311" w:rsidRDefault="00180EDB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397EDC" w14:textId="63AA4C8C" w:rsidR="00E9697E" w:rsidRPr="00E9697E" w:rsidRDefault="00180EDB" w:rsidP="00E9697E">
            <w:pPr>
              <w:spacing w:before="120" w:after="120" w:line="276" w:lineRule="auto"/>
              <w:jc w:val="both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 w:rsidRPr="00F66311">
              <w:rPr>
                <w:rFonts w:asciiTheme="minorHAnsi" w:hAnsiTheme="minorHAnsi" w:cstheme="minorHAnsi"/>
                <w:b/>
                <w:szCs w:val="22"/>
              </w:rPr>
              <w:t>Oferowana cena</w:t>
            </w:r>
            <w:r w:rsidR="00E9697E" w:rsidRPr="00E9697E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762E8D34" w14:textId="17478143" w:rsidR="00180EDB" w:rsidRPr="00B059CB" w:rsidRDefault="00A37985" w:rsidP="00F94FE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B059CB">
              <w:rPr>
                <w:rFonts w:asciiTheme="minorHAnsi" w:hAnsiTheme="minorHAnsi" w:cstheme="minorHAnsi"/>
                <w:b/>
                <w:szCs w:val="22"/>
              </w:rPr>
              <w:t>(brutto, netto oraz VAT)</w:t>
            </w:r>
          </w:p>
          <w:p w14:paraId="72EBF0FC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88DF5E" w14:textId="77777777" w:rsidR="00180EDB" w:rsidRPr="00F66311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0BB9313E" w14:textId="3B935D45" w:rsidR="000049F7" w:rsidRPr="00B40717" w:rsidRDefault="000049F7" w:rsidP="00E9697E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5AA2CA06" w14:textId="77777777" w:rsidR="00180EDB" w:rsidRPr="00551242" w:rsidRDefault="00180EDB" w:rsidP="000049F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cena netto ………….  PLN</w:t>
            </w:r>
          </w:p>
          <w:p w14:paraId="322D325B" w14:textId="77777777" w:rsidR="00180EDB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51242">
              <w:rPr>
                <w:rFonts w:asciiTheme="minorHAnsi" w:hAnsiTheme="minorHAnsi" w:cstheme="minorHAnsi"/>
                <w:b/>
                <w:bCs/>
                <w:szCs w:val="22"/>
                <w:lang w:val="sv-SE"/>
              </w:rPr>
              <w:t xml:space="preserve">VAT (…..%) </w:t>
            </w:r>
            <w:r w:rsidR="0048494E"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</w:t>
            </w: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>PLN</w:t>
            </w:r>
          </w:p>
          <w:p w14:paraId="0AF18F4C" w14:textId="77777777" w:rsidR="00271F68" w:rsidRPr="00551242" w:rsidRDefault="00180EDB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cena brutto ………....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PLN</w:t>
            </w:r>
          </w:p>
          <w:p w14:paraId="01A0D8FC" w14:textId="2E1B126B" w:rsidR="00D01D0C" w:rsidRDefault="00D01D0C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F787129" w14:textId="4E02BDA2" w:rsidR="00DD279D" w:rsidRPr="00551242" w:rsidRDefault="00DD279D" w:rsidP="00B059C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1242">
              <w:rPr>
                <w:rFonts w:asciiTheme="minorHAnsi" w:hAnsiTheme="minorHAnsi" w:cstheme="minorHAnsi"/>
                <w:b/>
                <w:szCs w:val="22"/>
              </w:rPr>
              <w:t xml:space="preserve">Proszę o wskazanie proponowanej daty szkolenia w okresie 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 xml:space="preserve">od </w:t>
            </w:r>
            <w:r w:rsidR="005D1676">
              <w:rPr>
                <w:rFonts w:asciiTheme="minorHAnsi" w:hAnsiTheme="minorHAnsi" w:cstheme="minorHAnsi"/>
                <w:b/>
                <w:shd w:val="clear" w:color="auto" w:fill="FFFFFF"/>
              </w:rPr>
              <w:t>23-27</w:t>
            </w:r>
            <w:r w:rsidR="00346F36" w:rsidRPr="00346F3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marzec 2026 </w:t>
            </w:r>
            <w:r w:rsidR="004F5377" w:rsidRPr="00012DC9">
              <w:rPr>
                <w:rFonts w:asciiTheme="minorHAnsi" w:hAnsiTheme="minorHAnsi" w:cstheme="minorHAnsi"/>
                <w:b/>
                <w:shd w:val="clear" w:color="auto" w:fill="FFFFFF"/>
              </w:rPr>
              <w:t>r.</w:t>
            </w:r>
            <w:r w:rsidR="00CF6DFE" w:rsidRPr="00CF6DF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51242">
              <w:rPr>
                <w:rFonts w:asciiTheme="minorHAnsi" w:hAnsiTheme="minorHAnsi" w:cstheme="minorHAnsi"/>
                <w:b/>
                <w:szCs w:val="22"/>
              </w:rPr>
              <w:t>……......................</w:t>
            </w:r>
            <w:r w:rsidR="00F022C4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0EC1DA2A" w14:textId="77777777" w:rsidR="008E643B" w:rsidRPr="00B40717" w:rsidRDefault="008E643B" w:rsidP="00E9697E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642" w:rsidRPr="00F66311" w14:paraId="0F9ADFEA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DE382B8" w14:textId="77777777" w:rsidR="00BF4642" w:rsidRPr="00F66311" w:rsidRDefault="00BF46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FBA3E85" w14:textId="77777777" w:rsidR="00F022C4" w:rsidRPr="00F66311" w:rsidRDefault="00BF4642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F66311">
              <w:rPr>
                <w:rFonts w:asciiTheme="minorHAnsi" w:hAnsiTheme="minorHAnsi" w:cstheme="minorHAnsi"/>
                <w:b/>
              </w:rPr>
              <w:t xml:space="preserve">Kryterium </w:t>
            </w:r>
            <w:r w:rsidR="00305FCE">
              <w:rPr>
                <w:rFonts w:asciiTheme="minorHAnsi" w:hAnsiTheme="minorHAnsi" w:cstheme="minorHAnsi"/>
                <w:b/>
              </w:rPr>
              <w:t>jakościowe</w:t>
            </w:r>
            <w:r w:rsidR="008E643B">
              <w:rPr>
                <w:rFonts w:asciiTheme="minorHAnsi" w:hAnsiTheme="minorHAnsi" w:cstheme="minorHAnsi"/>
                <w:b/>
              </w:rPr>
              <w:t xml:space="preserve"> – </w:t>
            </w:r>
            <w:r w:rsidR="00F022C4">
              <w:rPr>
                <w:rFonts w:asciiTheme="minorHAnsi" w:hAnsiTheme="minorHAnsi" w:cstheme="minorHAnsi"/>
                <w:b/>
                <w:szCs w:val="22"/>
                <w:lang w:val="sv-SE"/>
              </w:rPr>
              <w:t>Przedstawienie szczegółowego harmonogramu zawierającego zagadnienia, tematy proponowane w czasie szkolenia.</w:t>
            </w:r>
          </w:p>
          <w:p w14:paraId="3C1A98F9" w14:textId="56FD68C1" w:rsidR="00BF4642" w:rsidRPr="00F66311" w:rsidRDefault="00BF4642" w:rsidP="001B626D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270BED49" w14:textId="47895A19" w:rsidR="00BF4642" w:rsidRPr="00F66311" w:rsidRDefault="00B337AD" w:rsidP="00F022C4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......................................................................</w:t>
            </w:r>
          </w:p>
        </w:tc>
      </w:tr>
      <w:tr w:rsidR="00B337AD" w:rsidRPr="00F66311" w14:paraId="793C80B1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44FB3FCF" w14:textId="77777777" w:rsidR="00B337AD" w:rsidRPr="00F66311" w:rsidRDefault="00B337AD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CDC682B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/>
              </w:rPr>
              <w:t>Kryterium doświadczenie: opis doświadczenia w zakresie prowadzenia szkoleń na temat zasad rozliczania projektów dofinansowanych ze środków EFS/EFS+. W ofercie powinny znaleźć się informacje na temat wykształcenia i doświadczenia trenera/trenerów.</w:t>
            </w:r>
          </w:p>
          <w:p w14:paraId="3E9524C5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Sposób przyznania punktów:</w:t>
            </w:r>
          </w:p>
          <w:p w14:paraId="7AB069A9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-10 szkoleń  w okresie ostatnich 6 lat - 5 pkt</w:t>
            </w:r>
          </w:p>
          <w:p w14:paraId="5CD27F44" w14:textId="77777777" w:rsidR="00CB63B6" w:rsidRPr="00CB63B6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10 - 15 szkoleń w okresie ostatnich 6 lat  - 10 pkt</w:t>
            </w:r>
          </w:p>
          <w:p w14:paraId="75CBCD20" w14:textId="12692BBF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3B6">
              <w:rPr>
                <w:rFonts w:asciiTheme="minorHAnsi" w:hAnsiTheme="minorHAnsi" w:cstheme="minorHAnsi"/>
                <w:bCs/>
                <w:sz w:val="18"/>
                <w:szCs w:val="18"/>
              </w:rPr>
              <w:t>pow. 15 szkoleń w okresie ostatnich 6 lat  - 20 pkt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356B968" w14:textId="6D7A5473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1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Imię i nazwisko trenera, w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ykształcenie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, kwalifikacje 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139D80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2.</w:t>
            </w: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ab/>
              <w:t>Opis doświadczenia zawodowego w zakresie prowadzenia prelekcji/wystąpienia/referatów/szkoleń:</w:t>
            </w:r>
          </w:p>
          <w:p w14:paraId="188E25B9" w14:textId="77777777" w:rsidR="00CB63B6" w:rsidRPr="00314750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Doświadczenie w zakresie realizacji szkoleń o tematyce funduszowej</w:t>
            </w:r>
          </w:p>
          <w:p w14:paraId="2689382B" w14:textId="0F41E1A6" w:rsidR="00B337AD" w:rsidRPr="00F66311" w:rsidRDefault="00CB63B6" w:rsidP="00CB63B6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314750">
              <w:rPr>
                <w:rFonts w:asciiTheme="minorHAnsi" w:hAnsiTheme="minorHAnsi" w:cstheme="minorHAnsi"/>
                <w:b/>
                <w:szCs w:val="22"/>
                <w:lang w:val="sv-S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1242" w:rsidRPr="00F66311" w14:paraId="4924913F" w14:textId="77777777" w:rsidTr="00B059CB">
        <w:trPr>
          <w:trHeight w:val="1089"/>
        </w:trPr>
        <w:tc>
          <w:tcPr>
            <w:tcW w:w="710" w:type="dxa"/>
            <w:shd w:val="clear" w:color="auto" w:fill="FFFFFF"/>
            <w:vAlign w:val="center"/>
          </w:tcPr>
          <w:p w14:paraId="14D90A6A" w14:textId="77777777" w:rsidR="00551242" w:rsidRPr="00F66311" w:rsidRDefault="00551242" w:rsidP="00B059CB">
            <w:pPr>
              <w:numPr>
                <w:ilvl w:val="0"/>
                <w:numId w:val="2"/>
              </w:numPr>
              <w:tabs>
                <w:tab w:val="num" w:pos="142"/>
              </w:tabs>
              <w:spacing w:before="120" w:after="120" w:line="276" w:lineRule="auto"/>
              <w:ind w:left="110" w:hanging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5713176" w14:textId="60907E37" w:rsidR="00551242" w:rsidRPr="00F66311" w:rsidRDefault="00551242" w:rsidP="00551242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551242">
              <w:rPr>
                <w:rFonts w:asciiTheme="minorHAnsi" w:hAnsiTheme="minorHAnsi" w:cstheme="minorHAnsi"/>
                <w:b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</w:rPr>
              <w:t>społeczne</w:t>
            </w:r>
            <w:r w:rsidRPr="00551242">
              <w:rPr>
                <w:rFonts w:asciiTheme="minorHAnsi" w:hAnsiTheme="minorHAnsi" w:cstheme="minorHAnsi"/>
                <w:b/>
              </w:rPr>
              <w:t xml:space="preserve"> – 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551242">
              <w:rPr>
                <w:rFonts w:asciiTheme="minorHAnsi" w:hAnsiTheme="minorHAnsi" w:cstheme="minorHAnsi"/>
                <w:b/>
              </w:rPr>
              <w:t xml:space="preserve"> Wykonawcy zawierającego informacje o skierowaniu do wykonania usługi co najmniej jednej osoby zatrudnionej na umowę o pracę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F281060" w14:textId="6AF9FD91" w:rsidR="00551242" w:rsidRDefault="00551242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v-SE"/>
              </w:rPr>
              <w:t>TAK/NIE</w:t>
            </w:r>
            <w:r w:rsidR="00DA3601">
              <w:rPr>
                <w:rFonts w:asciiTheme="minorHAnsi" w:hAnsiTheme="minorHAnsi" w:cstheme="minorHAnsi"/>
                <w:b/>
                <w:szCs w:val="22"/>
                <w:lang w:val="sv-SE"/>
              </w:rPr>
              <w:t>*</w:t>
            </w:r>
          </w:p>
          <w:p w14:paraId="42837B78" w14:textId="1BFF1442" w:rsidR="00B337AD" w:rsidRPr="00B337AD" w:rsidRDefault="00DA3601" w:rsidP="000049F7">
            <w:pPr>
              <w:tabs>
                <w:tab w:val="left" w:pos="339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*</w:t>
            </w:r>
            <w:r w:rsid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niepotrzebne skreślić</w:t>
            </w:r>
            <w:r w:rsidR="00B337AD" w:rsidRPr="00B337AD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>wskazać funkcję w ramach realizowanej usługi</w:t>
            </w:r>
            <w:r w:rsidR="00CB63B6">
              <w:rPr>
                <w:rFonts w:asciiTheme="minorHAnsi" w:hAnsiTheme="minorHAnsi" w:cstheme="minorHAnsi"/>
                <w:bCs/>
                <w:sz w:val="16"/>
                <w:szCs w:val="16"/>
                <w:lang w:val="sv-SE"/>
              </w:rPr>
              <w:t xml:space="preserve"> ( np: jednoosobowa działalność, pracownik)</w:t>
            </w:r>
          </w:p>
        </w:tc>
      </w:tr>
    </w:tbl>
    <w:p w14:paraId="01E63B2F" w14:textId="77777777" w:rsidR="00B059CB" w:rsidRPr="00F66311" w:rsidRDefault="00B059CB" w:rsidP="00B059C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8793856" w14:textId="77777777" w:rsidR="00545A3C" w:rsidRPr="00F66311" w:rsidRDefault="00CC69C5" w:rsidP="00B059CB">
      <w:pPr>
        <w:tabs>
          <w:tab w:val="left" w:pos="459"/>
        </w:tabs>
        <w:spacing w:before="120" w:after="120" w:line="276" w:lineRule="auto"/>
        <w:rPr>
          <w:rFonts w:asciiTheme="minorHAnsi" w:hAnsiTheme="minorHAnsi" w:cstheme="minorHAnsi"/>
          <w:b/>
          <w:szCs w:val="22"/>
        </w:rPr>
      </w:pPr>
      <w:r w:rsidRPr="00F66311">
        <w:rPr>
          <w:rFonts w:asciiTheme="minorHAnsi" w:hAnsiTheme="minorHAnsi" w:cstheme="minorHAnsi"/>
          <w:b/>
          <w:szCs w:val="22"/>
        </w:rPr>
        <w:t>OŚWIADCZENIA:</w:t>
      </w:r>
    </w:p>
    <w:p w14:paraId="5D733946" w14:textId="77777777" w:rsidR="00E15A6F" w:rsidRPr="00F66311" w:rsidRDefault="006B0B3E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eastAsia="Calibri" w:hAnsiTheme="minorHAnsi" w:cstheme="minorHAnsi"/>
        </w:rPr>
        <w:t>Wskazane osoby posiadają</w:t>
      </w:r>
      <w:r w:rsidR="00E15A6F" w:rsidRPr="00F66311">
        <w:rPr>
          <w:rFonts w:asciiTheme="minorHAnsi" w:eastAsia="Calibri" w:hAnsiTheme="minorHAnsi" w:cstheme="minorHAnsi"/>
        </w:rPr>
        <w:t xml:space="preserve"> wiedzę i doświadczenie do prawidłowego wykonania przedmiotu zamówienia zgodnie z wymaganiami Zamawiającego.</w:t>
      </w:r>
    </w:p>
    <w:p w14:paraId="286910EB" w14:textId="77777777" w:rsidR="00545A3C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</w:t>
      </w:r>
      <w:r w:rsidR="00545A3C" w:rsidRPr="00F66311">
        <w:rPr>
          <w:rFonts w:asciiTheme="minorHAnsi" w:hAnsiTheme="minorHAnsi" w:cstheme="minorHAnsi"/>
          <w:szCs w:val="22"/>
        </w:rPr>
        <w:t xml:space="preserve"> cenie oferty zostały uwzględnione wszyst</w:t>
      </w:r>
      <w:r w:rsidR="005B391F" w:rsidRPr="00F66311">
        <w:rPr>
          <w:rFonts w:asciiTheme="minorHAnsi" w:hAnsiTheme="minorHAnsi" w:cstheme="minorHAnsi"/>
          <w:szCs w:val="22"/>
        </w:rPr>
        <w:t>kie koszty wykonania zamówienia.</w:t>
      </w:r>
    </w:p>
    <w:p w14:paraId="61BABCB8" w14:textId="77777777" w:rsidR="00E34A3E" w:rsidRPr="00F66311" w:rsidRDefault="00CF7AC4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</w:t>
      </w:r>
      <w:r w:rsidR="00CC69C5" w:rsidRPr="00F66311">
        <w:rPr>
          <w:rFonts w:asciiTheme="minorHAnsi" w:hAnsiTheme="minorHAnsi" w:cstheme="minorHAnsi"/>
          <w:szCs w:val="22"/>
        </w:rPr>
        <w:t>apoznałem/</w:t>
      </w:r>
      <w:proofErr w:type="spellStart"/>
      <w:r w:rsidR="00CC69C5" w:rsidRPr="00F66311">
        <w:rPr>
          <w:rFonts w:asciiTheme="minorHAnsi" w:hAnsiTheme="minorHAnsi" w:cstheme="minorHAnsi"/>
          <w:szCs w:val="22"/>
        </w:rPr>
        <w:t>am</w:t>
      </w:r>
      <w:proofErr w:type="spellEnd"/>
      <w:r w:rsidR="00CC69C5" w:rsidRPr="00F66311">
        <w:rPr>
          <w:rFonts w:asciiTheme="minorHAnsi" w:hAnsiTheme="minorHAnsi" w:cstheme="minorHAnsi"/>
          <w:szCs w:val="22"/>
        </w:rPr>
        <w:t xml:space="preserve"> się </w:t>
      </w:r>
      <w:r w:rsidR="005B391F" w:rsidRPr="00F66311">
        <w:rPr>
          <w:rFonts w:asciiTheme="minorHAnsi" w:hAnsiTheme="minorHAnsi" w:cstheme="minorHAnsi"/>
          <w:szCs w:val="22"/>
        </w:rPr>
        <w:t xml:space="preserve">z dokumentami dotyczącymi przedmiotu zamówienia i </w:t>
      </w:r>
      <w:r w:rsidR="00CC69C5" w:rsidRPr="00F66311">
        <w:rPr>
          <w:rFonts w:asciiTheme="minorHAnsi" w:hAnsiTheme="minorHAnsi" w:cstheme="minorHAnsi"/>
          <w:szCs w:val="22"/>
        </w:rPr>
        <w:t>nie</w:t>
      </w:r>
      <w:r w:rsidR="000153DC" w:rsidRPr="00F66311">
        <w:rPr>
          <w:rFonts w:asciiTheme="minorHAnsi" w:hAnsiTheme="minorHAnsi" w:cstheme="minorHAnsi"/>
          <w:szCs w:val="22"/>
        </w:rPr>
        <w:t xml:space="preserve"> wnoszę do nich zastrzeżeń.</w:t>
      </w:r>
    </w:p>
    <w:p w14:paraId="53E6C54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Oświadczam, że zapoznałem/łam się z zapytaniem ofertowym i akceptuję jego treść.</w:t>
      </w:r>
    </w:p>
    <w:p w14:paraId="572ACD85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Oświadczam, że oferowana </w:t>
      </w:r>
      <w:r w:rsidR="006B0B3E" w:rsidRPr="00F66311">
        <w:rPr>
          <w:rFonts w:asciiTheme="minorHAnsi" w:hAnsiTheme="minorHAnsi" w:cstheme="minorHAnsi"/>
          <w:szCs w:val="22"/>
        </w:rPr>
        <w:t>usługa</w:t>
      </w:r>
      <w:r w:rsidRPr="00F66311">
        <w:rPr>
          <w:rFonts w:asciiTheme="minorHAnsi" w:hAnsiTheme="minorHAnsi" w:cstheme="minorHAnsi"/>
          <w:szCs w:val="22"/>
        </w:rPr>
        <w:t xml:space="preserve"> spełnia wymogi określone w Przedmiocie Zapytania.</w:t>
      </w:r>
    </w:p>
    <w:p w14:paraId="201B3EE9" w14:textId="77777777" w:rsidR="00ED64DA" w:rsidRPr="00F66311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 xml:space="preserve">Oświadczam, że cena podana w ofercie uwzględnia wszystkie koszty stawiane </w:t>
      </w:r>
    </w:p>
    <w:p w14:paraId="50493115" w14:textId="77777777" w:rsidR="00ED64DA" w:rsidRPr="00F66311" w:rsidRDefault="00ED64DA" w:rsidP="00B059CB">
      <w:pPr>
        <w:tabs>
          <w:tab w:val="left" w:pos="0"/>
          <w:tab w:val="left" w:pos="567"/>
        </w:tabs>
        <w:spacing w:before="120" w:after="120" w:line="276" w:lineRule="auto"/>
        <w:ind w:left="360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Zamawiającego.</w:t>
      </w:r>
    </w:p>
    <w:p w14:paraId="22ECD490" w14:textId="77777777" w:rsidR="00ED64DA" w:rsidRPr="00D608F0" w:rsidRDefault="00ED64DA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D608F0">
        <w:rPr>
          <w:rFonts w:asciiTheme="minorHAnsi" w:hAnsiTheme="minorHAnsi" w:cstheme="minorHAnsi"/>
          <w:szCs w:val="22"/>
        </w:rPr>
        <w:t>Oświadczam, ż</w:t>
      </w:r>
      <w:r w:rsidR="00C355E6" w:rsidRPr="00D608F0">
        <w:rPr>
          <w:rFonts w:asciiTheme="minorHAnsi" w:hAnsiTheme="minorHAnsi" w:cstheme="minorHAnsi"/>
          <w:szCs w:val="22"/>
        </w:rPr>
        <w:t>e</w:t>
      </w:r>
      <w:r w:rsidRPr="00D608F0">
        <w:rPr>
          <w:rFonts w:asciiTheme="minorHAnsi" w:hAnsiTheme="minorHAnsi" w:cstheme="minorHAnsi"/>
          <w:szCs w:val="22"/>
        </w:rPr>
        <w:t xml:space="preserve"> wszystkie informacje zamieszczone w ofercie są aktualne i zgodne z prawdą.</w:t>
      </w:r>
    </w:p>
    <w:p w14:paraId="72A35B4C" w14:textId="77777777" w:rsidR="000153DC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left="0" w:right="-567" w:firstLine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 pełni akceptuję oraz spełniam wszystkie wymienione warunki udziału w postępowaniu, w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 xml:space="preserve">tym </w:t>
      </w:r>
      <w:r w:rsidR="00FE790B">
        <w:rPr>
          <w:rFonts w:asciiTheme="minorHAnsi" w:hAnsiTheme="minorHAnsi" w:cstheme="minorHAnsi"/>
          <w:szCs w:val="22"/>
        </w:rPr>
        <w:t xml:space="preserve">w zakresie </w:t>
      </w:r>
      <w:r w:rsidRPr="00F66311">
        <w:rPr>
          <w:rFonts w:asciiTheme="minorHAnsi" w:hAnsiTheme="minorHAnsi" w:cstheme="minorHAnsi"/>
          <w:szCs w:val="22"/>
        </w:rPr>
        <w:t>brak</w:t>
      </w:r>
      <w:r w:rsidR="00FE790B">
        <w:rPr>
          <w:rFonts w:asciiTheme="minorHAnsi" w:hAnsiTheme="minorHAnsi" w:cstheme="minorHAnsi"/>
          <w:szCs w:val="22"/>
        </w:rPr>
        <w:t>u</w:t>
      </w:r>
      <w:r w:rsidRPr="00F66311">
        <w:rPr>
          <w:rFonts w:asciiTheme="minorHAnsi" w:hAnsiTheme="minorHAnsi" w:cstheme="minorHAnsi"/>
          <w:szCs w:val="22"/>
        </w:rPr>
        <w:t xml:space="preserve"> powiązań osobowych i kapitałowych z Zamawiającym</w:t>
      </w:r>
      <w:r w:rsidR="005535AF" w:rsidRPr="00F66311">
        <w:rPr>
          <w:rFonts w:asciiTheme="minorHAnsi" w:hAnsiTheme="minorHAnsi" w:cstheme="minorHAnsi"/>
          <w:szCs w:val="22"/>
        </w:rPr>
        <w:t>.</w:t>
      </w:r>
    </w:p>
    <w:p w14:paraId="7FF25B48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C355E6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przeprowadzeniem procedury wyboru wykonawcy a</w:t>
      </w:r>
      <w:r w:rsidR="00F37425" w:rsidRPr="00F66311">
        <w:rPr>
          <w:rFonts w:asciiTheme="minorHAnsi" w:hAnsiTheme="minorHAnsi" w:cstheme="minorHAnsi"/>
          <w:szCs w:val="22"/>
        </w:rPr>
        <w:t> </w:t>
      </w:r>
      <w:r w:rsidRPr="00F66311">
        <w:rPr>
          <w:rFonts w:asciiTheme="minorHAnsi" w:hAnsiTheme="minorHAnsi" w:cstheme="minorHAnsi"/>
          <w:szCs w:val="22"/>
        </w:rPr>
        <w:t>Wykonawcą, polegające w szczególności na:</w:t>
      </w:r>
    </w:p>
    <w:p w14:paraId="0FA4CFEC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a) uczestniczeniu w spółce jako wspólnik spółki cywilnej lub spółki osobowej,</w:t>
      </w:r>
    </w:p>
    <w:p w14:paraId="40C94077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b) posiadaniu co najmniej 10 % udziałów lub akcji,</w:t>
      </w:r>
    </w:p>
    <w:p w14:paraId="03BAE3C2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c) pełnieniu funkcji członka organu nadzorczego lub zarządzającego, prokurenta, pełnomocnika,</w:t>
      </w:r>
    </w:p>
    <w:p w14:paraId="33C04ABD" w14:textId="77777777" w:rsidR="00E36DC6" w:rsidRPr="00F66311" w:rsidRDefault="00E36DC6" w:rsidP="00B059CB">
      <w:pPr>
        <w:tabs>
          <w:tab w:val="left" w:pos="0"/>
          <w:tab w:val="left" w:pos="567"/>
        </w:tabs>
        <w:spacing w:before="120" w:after="120" w:line="276" w:lineRule="auto"/>
        <w:ind w:left="567"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d) pozostawaniu w związku małżeńskim, w stosunku pokrewieństwa lub powinowactwa </w:t>
      </w:r>
      <w:r w:rsidR="005E4659" w:rsidRPr="00F66311">
        <w:rPr>
          <w:rFonts w:asciiTheme="minorHAnsi" w:hAnsiTheme="minorHAnsi" w:cstheme="minorHAnsi"/>
          <w:szCs w:val="22"/>
        </w:rPr>
        <w:br/>
      </w:r>
      <w:r w:rsidRPr="00F66311">
        <w:rPr>
          <w:rFonts w:asciiTheme="minorHAnsi" w:hAnsiTheme="minorHAnsi" w:cstheme="minorHAnsi"/>
          <w:szCs w:val="22"/>
        </w:rPr>
        <w:t>w linii prostej, pokrewieństwa drugiego stopnia lub powinowactwa drugiego stopnia w linii bocznej lub w stosunku przysposobienia, opieki lub kurateli.</w:t>
      </w:r>
    </w:p>
    <w:p w14:paraId="73001684" w14:textId="77777777" w:rsidR="00C27BB7" w:rsidRPr="00F66311" w:rsidRDefault="00C27BB7" w:rsidP="00B059CB">
      <w:pPr>
        <w:pStyle w:val="Normalny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F6631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F6631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F66311">
        <w:rPr>
          <w:rFonts w:asciiTheme="minorHAnsi" w:hAnsiTheme="minorHAnsi" w:cstheme="minorHAnsi"/>
          <w:color w:val="222222"/>
        </w:rPr>
        <w:t>z dnia 13 kwietnia 2022 r.</w:t>
      </w:r>
      <w:r w:rsidRPr="00F6631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66311">
        <w:rPr>
          <w:rFonts w:asciiTheme="minorHAnsi" w:hAnsiTheme="minorHAnsi" w:cstheme="minorHAnsi"/>
          <w:color w:val="222222"/>
        </w:rPr>
        <w:t xml:space="preserve">(Dz. U. </w:t>
      </w:r>
      <w:r w:rsidR="00FE790B">
        <w:rPr>
          <w:rFonts w:asciiTheme="minorHAnsi" w:hAnsiTheme="minorHAnsi" w:cstheme="minorHAnsi"/>
          <w:color w:val="222222"/>
        </w:rPr>
        <w:t xml:space="preserve">z 2022 r. </w:t>
      </w:r>
      <w:r w:rsidRPr="00F66311">
        <w:rPr>
          <w:rFonts w:asciiTheme="minorHAnsi" w:hAnsiTheme="minorHAnsi" w:cstheme="minorHAnsi"/>
          <w:color w:val="222222"/>
        </w:rPr>
        <w:t>poz. 835)</w:t>
      </w:r>
      <w:r w:rsidRPr="00F66311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  <w:r w:rsidR="00E30EE4">
        <w:rPr>
          <w:rFonts w:asciiTheme="minorHAnsi" w:hAnsiTheme="minorHAnsi" w:cstheme="minorHAnsi"/>
          <w:i/>
          <w:iCs/>
          <w:color w:val="222222"/>
        </w:rPr>
        <w:t>.</w:t>
      </w:r>
    </w:p>
    <w:p w14:paraId="656CA855" w14:textId="77777777" w:rsidR="000153DC" w:rsidRPr="00F66311" w:rsidRDefault="0048494E" w:rsidP="00B059CB">
      <w:pPr>
        <w:pStyle w:val="Akapitzlist"/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Dysponuję lub będę dysponował zasobami ludzkimi niezbędnymi do wykonania przedmiotu zamówienia.</w:t>
      </w:r>
      <w:r w:rsidR="000153DC" w:rsidRPr="00F66311">
        <w:rPr>
          <w:rFonts w:asciiTheme="minorHAnsi" w:hAnsiTheme="minorHAnsi" w:cstheme="minorHAnsi"/>
          <w:szCs w:val="22"/>
        </w:rPr>
        <w:t xml:space="preserve"> </w:t>
      </w:r>
    </w:p>
    <w:p w14:paraId="1482B1C1" w14:textId="77777777" w:rsidR="0048494E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Znajduję się w sytuacji ekonomicznej i finansowej zapewniającej wykonanie niniejszego zamówienia.</w:t>
      </w:r>
    </w:p>
    <w:p w14:paraId="74E9E9AA" w14:textId="3EDEFF8F" w:rsidR="005A7A6F" w:rsidRPr="00F66311" w:rsidRDefault="00863343" w:rsidP="00B059CB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lastRenderedPageBreak/>
        <w:t>Wyrażam</w:t>
      </w:r>
      <w:r w:rsidR="005A7A6F" w:rsidRPr="00F66311">
        <w:rPr>
          <w:rFonts w:asciiTheme="minorHAnsi" w:hAnsiTheme="minorHAnsi" w:cstheme="minorHAnsi"/>
          <w:szCs w:val="22"/>
        </w:rPr>
        <w:t xml:space="preserve"> zgodę na dochowanie </w:t>
      </w:r>
      <w:r w:rsidR="00E9697E">
        <w:rPr>
          <w:rFonts w:asciiTheme="minorHAnsi" w:hAnsiTheme="minorHAnsi" w:cstheme="minorHAnsi"/>
          <w:szCs w:val="22"/>
        </w:rPr>
        <w:t>3</w:t>
      </w:r>
      <w:r w:rsidR="005A7A6F" w:rsidRPr="00F66311">
        <w:rPr>
          <w:rFonts w:asciiTheme="minorHAnsi" w:hAnsiTheme="minorHAnsi" w:cstheme="minorHAnsi"/>
          <w:szCs w:val="22"/>
        </w:rPr>
        <w:t>0 dniowego terminu związania z ofertą (liczonego od terminu składania ofert).</w:t>
      </w:r>
    </w:p>
    <w:p w14:paraId="4CB61392" w14:textId="77777777" w:rsidR="00151A55" w:rsidRPr="00F66311" w:rsidRDefault="000153DC" w:rsidP="00B059CB">
      <w:pPr>
        <w:numPr>
          <w:ilvl w:val="0"/>
          <w:numId w:val="15"/>
        </w:numPr>
        <w:tabs>
          <w:tab w:val="left" w:pos="0"/>
          <w:tab w:val="left" w:pos="567"/>
        </w:tabs>
        <w:spacing w:before="120" w:after="120" w:line="276" w:lineRule="auto"/>
        <w:ind w:right="-567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Wyrażam zgodę na przetwarzanie danych osobowych do celów związanych z niniejszym postępowaniem w takim zakresie, w jakim jest to niezbędne dla jego należytego zrealizowania (m.in. zamieszczenia tych danych i ich upublicznienia w protokole wyboru).</w:t>
      </w:r>
    </w:p>
    <w:p w14:paraId="0019A8C7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736C7A82" w14:textId="77777777" w:rsidR="00151A55" w:rsidRPr="00F66311" w:rsidRDefault="00151A55" w:rsidP="00B059CB">
      <w:p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14:paraId="23A4D17A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>...............................................................................................</w:t>
      </w:r>
    </w:p>
    <w:p w14:paraId="05050D5D" w14:textId="77777777" w:rsidR="00180EDB" w:rsidRPr="00F66311" w:rsidRDefault="00180EDB" w:rsidP="00B059CB">
      <w:pPr>
        <w:spacing w:before="120" w:after="120" w:line="276" w:lineRule="auto"/>
        <w:jc w:val="right"/>
        <w:rPr>
          <w:rFonts w:asciiTheme="minorHAnsi" w:hAnsiTheme="minorHAnsi" w:cstheme="minorHAnsi"/>
          <w:i/>
          <w:szCs w:val="22"/>
        </w:rPr>
      </w:pPr>
      <w:r w:rsidRPr="00F66311">
        <w:rPr>
          <w:rFonts w:asciiTheme="minorHAnsi" w:hAnsiTheme="minorHAnsi" w:cstheme="minorHAnsi"/>
          <w:i/>
          <w:szCs w:val="22"/>
        </w:rPr>
        <w:t>(podpis osoby</w:t>
      </w:r>
      <w:r w:rsidR="0012082C">
        <w:rPr>
          <w:rFonts w:asciiTheme="minorHAnsi" w:hAnsiTheme="minorHAnsi" w:cstheme="minorHAnsi"/>
          <w:i/>
          <w:szCs w:val="22"/>
        </w:rPr>
        <w:t>/osób</w:t>
      </w:r>
      <w:r w:rsidRPr="00F66311">
        <w:rPr>
          <w:rFonts w:asciiTheme="minorHAnsi" w:hAnsiTheme="minorHAnsi" w:cstheme="minorHAnsi"/>
          <w:i/>
          <w:szCs w:val="22"/>
        </w:rPr>
        <w:t xml:space="preserve"> upoważnionej</w:t>
      </w:r>
      <w:r w:rsidR="0012082C">
        <w:rPr>
          <w:rFonts w:asciiTheme="minorHAnsi" w:hAnsiTheme="minorHAnsi" w:cstheme="minorHAnsi"/>
          <w:i/>
          <w:szCs w:val="22"/>
        </w:rPr>
        <w:t>/upoważnionych</w:t>
      </w:r>
      <w:r w:rsidRPr="00F66311">
        <w:rPr>
          <w:rFonts w:asciiTheme="minorHAnsi" w:hAnsiTheme="minorHAnsi" w:cstheme="minorHAnsi"/>
          <w:i/>
          <w:szCs w:val="22"/>
        </w:rPr>
        <w:t xml:space="preserve"> do reprezentowania </w:t>
      </w:r>
      <w:r w:rsidR="005B391F" w:rsidRPr="00F66311">
        <w:rPr>
          <w:rFonts w:asciiTheme="minorHAnsi" w:hAnsiTheme="minorHAnsi" w:cstheme="minorHAnsi"/>
          <w:i/>
          <w:szCs w:val="22"/>
        </w:rPr>
        <w:t>podmiotu)</w:t>
      </w:r>
    </w:p>
    <w:p w14:paraId="2DDE6CAC" w14:textId="77777777" w:rsidR="005B391F" w:rsidRPr="00F66311" w:rsidRDefault="005B391F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48FBCBB0" w14:textId="77777777" w:rsidR="00836403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</w:p>
    <w:p w14:paraId="7EC20A88" w14:textId="77777777" w:rsidR="00AA19E7" w:rsidRPr="00F66311" w:rsidRDefault="00836403" w:rsidP="00B059CB">
      <w:pPr>
        <w:spacing w:before="120" w:after="120" w:line="276" w:lineRule="auto"/>
        <w:jc w:val="right"/>
        <w:rPr>
          <w:rFonts w:asciiTheme="minorHAnsi" w:hAnsiTheme="minorHAnsi" w:cstheme="minorHAnsi"/>
          <w:szCs w:val="22"/>
        </w:rPr>
      </w:pPr>
      <w:r w:rsidRPr="00F66311">
        <w:rPr>
          <w:rFonts w:asciiTheme="minorHAnsi" w:hAnsiTheme="minorHAnsi" w:cstheme="minorHAnsi"/>
          <w:szCs w:val="22"/>
        </w:rPr>
        <w:t xml:space="preserve">Miejscowość i </w:t>
      </w:r>
      <w:r w:rsidR="00180EDB" w:rsidRPr="00F66311">
        <w:rPr>
          <w:rFonts w:asciiTheme="minorHAnsi" w:hAnsiTheme="minorHAnsi" w:cstheme="minorHAnsi"/>
          <w:szCs w:val="22"/>
        </w:rPr>
        <w:t>data</w:t>
      </w:r>
      <w:r w:rsidR="00C355E6">
        <w:rPr>
          <w:rFonts w:asciiTheme="minorHAnsi" w:hAnsiTheme="minorHAnsi" w:cstheme="minorHAnsi"/>
          <w:szCs w:val="22"/>
        </w:rPr>
        <w:t xml:space="preserve"> </w:t>
      </w:r>
      <w:r w:rsidR="00180EDB" w:rsidRPr="00F66311">
        <w:rPr>
          <w:rFonts w:asciiTheme="minorHAnsi" w:hAnsiTheme="minorHAnsi" w:cstheme="minorHAnsi"/>
          <w:szCs w:val="22"/>
        </w:rPr>
        <w:t>.....................................................</w:t>
      </w:r>
    </w:p>
    <w:sectPr w:rsidR="00AA19E7" w:rsidRPr="00F66311" w:rsidSect="005F76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4469" w14:textId="77777777" w:rsidR="00820B52" w:rsidRDefault="00820B52" w:rsidP="00E34A3E">
      <w:r>
        <w:separator/>
      </w:r>
    </w:p>
  </w:endnote>
  <w:endnote w:type="continuationSeparator" w:id="0">
    <w:p w14:paraId="07442169" w14:textId="77777777" w:rsidR="00820B52" w:rsidRDefault="00820B52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DA1F" w14:textId="77777777" w:rsidR="00820B52" w:rsidRDefault="00820B52" w:rsidP="00E34A3E">
      <w:r>
        <w:separator/>
      </w:r>
    </w:p>
  </w:footnote>
  <w:footnote w:type="continuationSeparator" w:id="0">
    <w:p w14:paraId="38974366" w14:textId="77777777" w:rsidR="00820B52" w:rsidRDefault="00820B52" w:rsidP="00E34A3E">
      <w:r>
        <w:continuationSeparator/>
      </w:r>
    </w:p>
  </w:footnote>
  <w:footnote w:id="1">
    <w:p w14:paraId="459F4276" w14:textId="5B72ECE1" w:rsidR="008E643B" w:rsidRPr="00B059CB" w:rsidRDefault="008E643B">
      <w:pPr>
        <w:pStyle w:val="Tekstprzypisudolnego"/>
        <w:rPr>
          <w:rFonts w:ascii="Calibri" w:hAnsi="Calibri" w:cs="Calibri"/>
        </w:rPr>
      </w:pPr>
    </w:p>
  </w:footnote>
  <w:footnote w:id="2">
    <w:p w14:paraId="09C57C7E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D608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C355E6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(Dz. U. z 2022 r., poz. 835)</w:t>
      </w:r>
      <w:r w:rsidRPr="00B059CB">
        <w:rPr>
          <w:rFonts w:ascii="Arial" w:hAnsi="Arial" w:cs="Arial"/>
          <w:iCs/>
          <w:color w:val="222222"/>
          <w:sz w:val="16"/>
          <w:szCs w:val="16"/>
        </w:rPr>
        <w:t>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z dnia 11 września 2019 r. </w:t>
      </w:r>
      <w:r w:rsidRPr="00B059CB">
        <w:rPr>
          <w:rFonts w:ascii="Arial" w:hAnsi="Arial" w:cs="Arial"/>
          <w:i/>
          <w:color w:val="222222"/>
          <w:sz w:val="16"/>
          <w:szCs w:val="16"/>
        </w:rPr>
        <w:t>P</w:t>
      </w:r>
      <w:r w:rsidR="00C355E6" w:rsidRPr="00B059CB">
        <w:rPr>
          <w:rFonts w:ascii="Arial" w:hAnsi="Arial" w:cs="Arial"/>
          <w:i/>
          <w:color w:val="222222"/>
          <w:sz w:val="16"/>
          <w:szCs w:val="16"/>
        </w:rPr>
        <w:t xml:space="preserve">rawo zamówień </w:t>
      </w:r>
      <w:r w:rsidR="00C355E6" w:rsidRPr="00B059CB">
        <w:rPr>
          <w:rFonts w:ascii="Arial" w:hAnsi="Arial" w:cs="Arial"/>
          <w:i/>
          <w:iCs/>
          <w:color w:val="222222"/>
          <w:sz w:val="16"/>
          <w:szCs w:val="16"/>
        </w:rPr>
        <w:t>Publicznych</w:t>
      </w:r>
      <w:r w:rsidRPr="00D608F0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(tekst jedn.: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 xml:space="preserve"> Dz.</w:t>
      </w:r>
      <w:r w:rsidR="00C355E6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C355E6" w:rsidRPr="00B059CB">
        <w:rPr>
          <w:rFonts w:ascii="Arial" w:hAnsi="Arial" w:cs="Arial"/>
          <w:iCs/>
          <w:color w:val="222222"/>
          <w:sz w:val="16"/>
          <w:szCs w:val="16"/>
        </w:rPr>
        <w:t>U. z 2022 r. poz. 1710</w:t>
      </w:r>
      <w:r w:rsidR="00C355E6">
        <w:rPr>
          <w:rFonts w:ascii="Arial" w:hAnsi="Arial" w:cs="Arial"/>
          <w:iCs/>
          <w:color w:val="222222"/>
          <w:sz w:val="16"/>
          <w:szCs w:val="16"/>
        </w:rPr>
        <w:t>)</w:t>
      </w:r>
      <w:r w:rsidR="00C355E6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wyklucza się:</w:t>
      </w:r>
    </w:p>
    <w:p w14:paraId="78459628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9E7910" w14:textId="77777777" w:rsidR="00C27BB7" w:rsidRPr="00A82964" w:rsidRDefault="00C27BB7" w:rsidP="00C27B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C355E6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przeciwdziałaniu praniu pieniędzy oraz finansowaniu terroryzmu (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2 r. poz. 593</w:t>
      </w:r>
      <w:r w:rsidR="00C355E6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C355E6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C355E6">
        <w:rPr>
          <w:rFonts w:ascii="Arial" w:hAnsi="Arial" w:cs="Arial"/>
          <w:color w:val="222222"/>
          <w:sz w:val="16"/>
          <w:szCs w:val="16"/>
        </w:rPr>
        <w:t>. zm.)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973074" w14:textId="77777777" w:rsidR="00C27BB7" w:rsidRPr="00896587" w:rsidRDefault="00C27BB7" w:rsidP="00C27BB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września 1994 r. o rachunkowości (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tekst jedn.: </w:t>
      </w:r>
      <w:r w:rsidRPr="00A82964">
        <w:rPr>
          <w:rFonts w:ascii="Arial" w:hAnsi="Arial" w:cs="Arial"/>
          <w:color w:val="222222"/>
          <w:sz w:val="16"/>
          <w:szCs w:val="16"/>
        </w:rPr>
        <w:t>Dz. U. z 2021 r. poz. 217</w:t>
      </w:r>
      <w:r w:rsidR="00FE790B"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 w:rsidR="00FE790B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="00FE790B">
        <w:rPr>
          <w:rFonts w:ascii="Arial" w:hAnsi="Arial" w:cs="Arial"/>
          <w:color w:val="222222"/>
          <w:sz w:val="16"/>
          <w:szCs w:val="16"/>
        </w:rPr>
        <w:t>.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FE790B"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7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0"/>
  </w:num>
  <w:num w:numId="3" w16cid:durableId="237832395">
    <w:abstractNumId w:val="15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4"/>
  </w:num>
  <w:num w:numId="7" w16cid:durableId="1400204902">
    <w:abstractNumId w:val="30"/>
  </w:num>
  <w:num w:numId="8" w16cid:durableId="446003155">
    <w:abstractNumId w:val="24"/>
  </w:num>
  <w:num w:numId="9" w16cid:durableId="1714889408">
    <w:abstractNumId w:val="26"/>
  </w:num>
  <w:num w:numId="10" w16cid:durableId="1102149347">
    <w:abstractNumId w:val="16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19"/>
  </w:num>
  <w:num w:numId="14" w16cid:durableId="2053116413">
    <w:abstractNumId w:val="32"/>
  </w:num>
  <w:num w:numId="15" w16cid:durableId="636376593">
    <w:abstractNumId w:val="29"/>
  </w:num>
  <w:num w:numId="16" w16cid:durableId="1245920144">
    <w:abstractNumId w:val="18"/>
  </w:num>
  <w:num w:numId="17" w16cid:durableId="1357317105">
    <w:abstractNumId w:val="17"/>
  </w:num>
  <w:num w:numId="18" w16cid:durableId="1414619668">
    <w:abstractNumId w:val="12"/>
  </w:num>
  <w:num w:numId="19" w16cid:durableId="1320230936">
    <w:abstractNumId w:val="31"/>
  </w:num>
  <w:num w:numId="20" w16cid:durableId="2075463594">
    <w:abstractNumId w:val="28"/>
  </w:num>
  <w:num w:numId="21" w16cid:durableId="1352755507">
    <w:abstractNumId w:val="13"/>
  </w:num>
  <w:num w:numId="22" w16cid:durableId="1065647768">
    <w:abstractNumId w:val="27"/>
  </w:num>
  <w:num w:numId="23" w16cid:durableId="1948653520">
    <w:abstractNumId w:val="23"/>
  </w:num>
  <w:num w:numId="24" w16cid:durableId="1282031462">
    <w:abstractNumId w:val="11"/>
  </w:num>
  <w:num w:numId="25" w16cid:durableId="1122765997">
    <w:abstractNumId w:val="21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5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2"/>
  </w:num>
  <w:num w:numId="33" w16cid:durableId="18433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2DC9"/>
    <w:rsid w:val="000153DC"/>
    <w:rsid w:val="000308A9"/>
    <w:rsid w:val="00032B74"/>
    <w:rsid w:val="000337AA"/>
    <w:rsid w:val="00051D9C"/>
    <w:rsid w:val="00073638"/>
    <w:rsid w:val="00087709"/>
    <w:rsid w:val="00096C5A"/>
    <w:rsid w:val="000D1CF0"/>
    <w:rsid w:val="000E68A8"/>
    <w:rsid w:val="001102A1"/>
    <w:rsid w:val="00112FC7"/>
    <w:rsid w:val="0012082C"/>
    <w:rsid w:val="001248F4"/>
    <w:rsid w:val="00131834"/>
    <w:rsid w:val="00142A9A"/>
    <w:rsid w:val="00151A55"/>
    <w:rsid w:val="00154059"/>
    <w:rsid w:val="00180EDB"/>
    <w:rsid w:val="001B626D"/>
    <w:rsid w:val="001B738D"/>
    <w:rsid w:val="001D3012"/>
    <w:rsid w:val="001E4FA4"/>
    <w:rsid w:val="001F0ECA"/>
    <w:rsid w:val="002002A4"/>
    <w:rsid w:val="0021159B"/>
    <w:rsid w:val="00212020"/>
    <w:rsid w:val="00230021"/>
    <w:rsid w:val="00230A57"/>
    <w:rsid w:val="002315A1"/>
    <w:rsid w:val="00237880"/>
    <w:rsid w:val="0024596C"/>
    <w:rsid w:val="00271F68"/>
    <w:rsid w:val="0027291F"/>
    <w:rsid w:val="00277266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46F36"/>
    <w:rsid w:val="003533D9"/>
    <w:rsid w:val="00354FB8"/>
    <w:rsid w:val="00392369"/>
    <w:rsid w:val="00395AA7"/>
    <w:rsid w:val="003A2F39"/>
    <w:rsid w:val="003A4F35"/>
    <w:rsid w:val="003B3CCA"/>
    <w:rsid w:val="003D0853"/>
    <w:rsid w:val="003D1B78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4F5377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86766"/>
    <w:rsid w:val="005A47AE"/>
    <w:rsid w:val="005A7A6F"/>
    <w:rsid w:val="005B16E6"/>
    <w:rsid w:val="005B391F"/>
    <w:rsid w:val="005D1676"/>
    <w:rsid w:val="005E4659"/>
    <w:rsid w:val="005F3281"/>
    <w:rsid w:val="005F76C1"/>
    <w:rsid w:val="00617AC6"/>
    <w:rsid w:val="00634C5D"/>
    <w:rsid w:val="006405AA"/>
    <w:rsid w:val="00657F58"/>
    <w:rsid w:val="006B0B3E"/>
    <w:rsid w:val="006C23AD"/>
    <w:rsid w:val="006C4072"/>
    <w:rsid w:val="006E49C7"/>
    <w:rsid w:val="00705799"/>
    <w:rsid w:val="00713803"/>
    <w:rsid w:val="00713BF1"/>
    <w:rsid w:val="00726FC5"/>
    <w:rsid w:val="007273B0"/>
    <w:rsid w:val="007331ED"/>
    <w:rsid w:val="00756CBE"/>
    <w:rsid w:val="007579DD"/>
    <w:rsid w:val="00757EAC"/>
    <w:rsid w:val="00767C1D"/>
    <w:rsid w:val="00772B44"/>
    <w:rsid w:val="007772B8"/>
    <w:rsid w:val="007B5BCC"/>
    <w:rsid w:val="007B618C"/>
    <w:rsid w:val="007D24C6"/>
    <w:rsid w:val="007D7F0F"/>
    <w:rsid w:val="007E1D1A"/>
    <w:rsid w:val="00802393"/>
    <w:rsid w:val="00820B52"/>
    <w:rsid w:val="0083550B"/>
    <w:rsid w:val="00836403"/>
    <w:rsid w:val="00863343"/>
    <w:rsid w:val="008743C0"/>
    <w:rsid w:val="0088095B"/>
    <w:rsid w:val="00896331"/>
    <w:rsid w:val="00897A9B"/>
    <w:rsid w:val="008B018F"/>
    <w:rsid w:val="008B1AF3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129F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4855"/>
    <w:rsid w:val="00A6756E"/>
    <w:rsid w:val="00A77E3C"/>
    <w:rsid w:val="00A86959"/>
    <w:rsid w:val="00A937D3"/>
    <w:rsid w:val="00AA10DC"/>
    <w:rsid w:val="00AA19E7"/>
    <w:rsid w:val="00AB500C"/>
    <w:rsid w:val="00AC3BE6"/>
    <w:rsid w:val="00AD2285"/>
    <w:rsid w:val="00AD3420"/>
    <w:rsid w:val="00AE69C9"/>
    <w:rsid w:val="00AF1A68"/>
    <w:rsid w:val="00AF5D05"/>
    <w:rsid w:val="00B059CB"/>
    <w:rsid w:val="00B1242E"/>
    <w:rsid w:val="00B266F3"/>
    <w:rsid w:val="00B337AD"/>
    <w:rsid w:val="00B40717"/>
    <w:rsid w:val="00B418BE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3503"/>
    <w:rsid w:val="00C54E23"/>
    <w:rsid w:val="00C6308E"/>
    <w:rsid w:val="00C96FDC"/>
    <w:rsid w:val="00CA112C"/>
    <w:rsid w:val="00CB34A7"/>
    <w:rsid w:val="00CB423A"/>
    <w:rsid w:val="00CB63B6"/>
    <w:rsid w:val="00CC00C0"/>
    <w:rsid w:val="00CC0B55"/>
    <w:rsid w:val="00CC4FA6"/>
    <w:rsid w:val="00CC69C5"/>
    <w:rsid w:val="00CC7664"/>
    <w:rsid w:val="00CD219A"/>
    <w:rsid w:val="00CD2605"/>
    <w:rsid w:val="00CF36C5"/>
    <w:rsid w:val="00CF6DFE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3601"/>
    <w:rsid w:val="00DA477A"/>
    <w:rsid w:val="00DD279D"/>
    <w:rsid w:val="00DE6DBE"/>
    <w:rsid w:val="00DF1B9F"/>
    <w:rsid w:val="00DF22BD"/>
    <w:rsid w:val="00DF3818"/>
    <w:rsid w:val="00E116FC"/>
    <w:rsid w:val="00E157CD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41F6"/>
    <w:rsid w:val="00ED64DA"/>
    <w:rsid w:val="00ED7380"/>
    <w:rsid w:val="00EE3AC5"/>
    <w:rsid w:val="00F022C4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Matulińska Magdalena</cp:lastModifiedBy>
  <cp:revision>2</cp:revision>
  <cp:lastPrinted>2024-06-11T12:22:00Z</cp:lastPrinted>
  <dcterms:created xsi:type="dcterms:W3CDTF">2026-02-12T13:14:00Z</dcterms:created>
  <dcterms:modified xsi:type="dcterms:W3CDTF">2026-02-12T13:14:00Z</dcterms:modified>
</cp:coreProperties>
</file>